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5B82C318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047EA0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35D6CAF4" w14:textId="0D95CE63" w:rsidR="00A41053" w:rsidRPr="00DF10AD" w:rsidRDefault="00523FBD" w:rsidP="00523F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523FBD">
                                  <w:rPr>
                                    <w:color w:val="595959" w:themeColor="text1" w:themeTint="A6"/>
                                  </w:rPr>
                                  <w:t>Write a program to illustrate how Template function can be overload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40E03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35D6CAF4" w14:textId="0D95CE63" w:rsidR="00A41053" w:rsidRPr="00DF10AD" w:rsidRDefault="00523FBD" w:rsidP="00523F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523FBD">
                            <w:rPr>
                              <w:color w:val="595959" w:themeColor="text1" w:themeTint="A6"/>
                            </w:rPr>
                            <w:t>Write a program to illustrate how Template function can be overloaded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065E5A28" w:rsidR="00DF10AD" w:rsidRPr="00DF10AD" w:rsidRDefault="00F23210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523FB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3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06BF53E" w14:textId="065E5A28" w:rsidR="00DF10AD" w:rsidRPr="00DF10AD" w:rsidRDefault="00F23210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523FB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3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4283667B" w:rsidR="00DF10AD" w:rsidRDefault="00A410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45FF52B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8677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F232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31762F1" id="Text Box 152" o:spid="_x0000_s1028" type="#_x0000_t202" style="position:absolute;margin-left:0;margin-top:668.2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ZeexW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F232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F10AD">
            <w:br w:type="page"/>
          </w:r>
        </w:p>
      </w:sdtContent>
    </w:sdt>
    <w:p w14:paraId="592BBAE8" w14:textId="2ACA93D4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523FBD">
        <w:rPr>
          <w:b/>
          <w:bCs/>
          <w:sz w:val="36"/>
          <w:szCs w:val="36"/>
        </w:rPr>
        <w:t>30</w:t>
      </w:r>
    </w:p>
    <w:p w14:paraId="7DAE4C11" w14:textId="3D674D18" w:rsidR="00DF10AD" w:rsidRDefault="00DF10AD" w:rsidP="00DF10AD"/>
    <w:p w14:paraId="3F056A36" w14:textId="77777777" w:rsidR="00371715" w:rsidRPr="00DF10AD" w:rsidRDefault="00371715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56D114B7" w14:textId="55C540B0" w:rsidR="00F36179" w:rsidRDefault="00523FBD" w:rsidP="00D344D9">
      <w:pPr>
        <w:rPr>
          <w:rStyle w:val="eop"/>
          <w:color w:val="000000"/>
          <w:shd w:val="clear" w:color="auto" w:fill="FFFFFF"/>
        </w:rPr>
      </w:pPr>
      <w:r w:rsidRPr="00523FBD">
        <w:rPr>
          <w:rStyle w:val="normaltextrun"/>
          <w:color w:val="000000"/>
          <w:shd w:val="clear" w:color="auto" w:fill="FFFFFF"/>
        </w:rPr>
        <w:t>Write a program to illustrate how Template function can be overloaded.</w:t>
      </w:r>
    </w:p>
    <w:p w14:paraId="6866B6CA" w14:textId="77777777" w:rsidR="00F36179" w:rsidRPr="00D344D9" w:rsidRDefault="00F36179" w:rsidP="00D344D9"/>
    <w:p w14:paraId="195377B7" w14:textId="77046E6C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000D17BB" w14:textId="77777777" w:rsidR="00883F44" w:rsidRPr="001C47C2" w:rsidRDefault="00883F44" w:rsidP="001C47C2">
      <w:pPr>
        <w:shd w:val="clear" w:color="auto" w:fill="FFFFFF" w:themeFill="background1"/>
      </w:pPr>
    </w:p>
    <w:p w14:paraId="360FD161" w14:textId="77777777" w:rsidR="00E24990" w:rsidRPr="00523FBD" w:rsidRDefault="00E24990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8828857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32B536FD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D0B6964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69D7073A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93D3D78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template &lt;class T&gt;</w:t>
      </w:r>
    </w:p>
    <w:p w14:paraId="3D6C1908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void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T x, T y) { </w:t>
      </w:r>
      <w:proofErr w:type="spellStart"/>
      <w:r w:rsidRPr="00523FBD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523FBD">
        <w:rPr>
          <w:rFonts w:ascii="Consolas" w:eastAsia="Times New Roman" w:hAnsi="Consolas" w:cs="Times New Roman"/>
          <w:sz w:val="21"/>
          <w:szCs w:val="21"/>
        </w:rPr>
        <w:t> &lt;&lt; "Template" &lt;&lt; </w:t>
      </w:r>
      <w:proofErr w:type="spellStart"/>
      <w:r w:rsidRPr="00523FBD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523FBD">
        <w:rPr>
          <w:rFonts w:ascii="Consolas" w:eastAsia="Times New Roman" w:hAnsi="Consolas" w:cs="Times New Roman"/>
          <w:sz w:val="21"/>
          <w:szCs w:val="21"/>
        </w:rPr>
        <w:t>; }</w:t>
      </w:r>
    </w:p>
    <w:p w14:paraId="77092C3B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5F2DBF4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void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int w, int z) { </w:t>
      </w:r>
      <w:proofErr w:type="spellStart"/>
      <w:r w:rsidRPr="00523FBD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523FBD">
        <w:rPr>
          <w:rFonts w:ascii="Consolas" w:eastAsia="Times New Roman" w:hAnsi="Consolas" w:cs="Times New Roman"/>
          <w:sz w:val="21"/>
          <w:szCs w:val="21"/>
        </w:rPr>
        <w:t> &lt;&lt; "Non-template" &lt;&lt; </w:t>
      </w:r>
      <w:proofErr w:type="spellStart"/>
      <w:r w:rsidRPr="00523FBD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523FBD">
        <w:rPr>
          <w:rFonts w:ascii="Consolas" w:eastAsia="Times New Roman" w:hAnsi="Consolas" w:cs="Times New Roman"/>
          <w:sz w:val="21"/>
          <w:szCs w:val="21"/>
        </w:rPr>
        <w:t>; }</w:t>
      </w:r>
    </w:p>
    <w:p w14:paraId="40ECF7AE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DE6B875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int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main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)</w:t>
      </w:r>
    </w:p>
    <w:p w14:paraId="773F5012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{</w:t>
      </w:r>
    </w:p>
    <w:p w14:paraId="52EFAE23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1, 2);</w:t>
      </w:r>
    </w:p>
    <w:p w14:paraId="4FF84842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'a', 'b');</w:t>
      </w:r>
    </w:p>
    <w:p w14:paraId="02F8FA20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523FBD">
        <w:rPr>
          <w:rFonts w:ascii="Consolas" w:eastAsia="Times New Roman" w:hAnsi="Consolas" w:cs="Times New Roman"/>
          <w:sz w:val="21"/>
          <w:szCs w:val="21"/>
        </w:rPr>
        <w:t>f(</w:t>
      </w:r>
      <w:proofErr w:type="gramEnd"/>
      <w:r w:rsidRPr="00523FBD">
        <w:rPr>
          <w:rFonts w:ascii="Consolas" w:eastAsia="Times New Roman" w:hAnsi="Consolas" w:cs="Times New Roman"/>
          <w:sz w:val="21"/>
          <w:szCs w:val="21"/>
        </w:rPr>
        <w:t>1, 'b');</w:t>
      </w:r>
    </w:p>
    <w:p w14:paraId="24A0518D" w14:textId="77777777" w:rsidR="00523FBD" w:rsidRPr="00523FBD" w:rsidRDefault="00523FBD" w:rsidP="00523FB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23FBD">
        <w:rPr>
          <w:rFonts w:ascii="Consolas" w:eastAsia="Times New Roman" w:hAnsi="Consolas" w:cs="Times New Roman"/>
          <w:sz w:val="21"/>
          <w:szCs w:val="21"/>
        </w:rPr>
        <w:t>}</w:t>
      </w:r>
    </w:p>
    <w:p w14:paraId="49CB7703" w14:textId="49577628" w:rsidR="001C47C2" w:rsidRPr="00523FBD" w:rsidRDefault="001C47C2" w:rsidP="00523FBD">
      <w:pPr>
        <w:shd w:val="clear" w:color="auto" w:fill="FFFFFF" w:themeFill="background1"/>
      </w:pPr>
      <w:r w:rsidRPr="00523FBD">
        <w:br w:type="page"/>
      </w:r>
    </w:p>
    <w:p w14:paraId="3B5CC236" w14:textId="77777777" w:rsidR="007E1D3F" w:rsidRPr="001C47C2" w:rsidRDefault="007E1D3F" w:rsidP="001C47C2">
      <w:pPr>
        <w:shd w:val="clear" w:color="auto" w:fill="FFFFFF" w:themeFill="background1"/>
      </w:pPr>
    </w:p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2DD2697D" w14:textId="69F45968" w:rsidR="00335541" w:rsidRDefault="00335541" w:rsidP="00A41053"/>
    <w:p w14:paraId="0B617E01" w14:textId="54526648" w:rsidR="00D344D9" w:rsidRDefault="00523FBD" w:rsidP="00523FBD">
      <w:r>
        <w:rPr>
          <w:noProof/>
        </w:rPr>
        <w:drawing>
          <wp:inline distT="0" distB="0" distL="0" distR="0" wp14:anchorId="5DD896C2" wp14:editId="29F26D28">
            <wp:extent cx="5943600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AE52" w14:textId="1B07A1DC" w:rsidR="00523FBD" w:rsidRDefault="00523FBD" w:rsidP="00523FBD">
      <w:pPr>
        <w:jc w:val="center"/>
      </w:pPr>
      <w:r>
        <w:rPr>
          <w:noProof/>
        </w:rPr>
        <w:drawing>
          <wp:inline distT="0" distB="0" distL="0" distR="0" wp14:anchorId="0ED92FD2" wp14:editId="0EE673B6">
            <wp:extent cx="2821539" cy="1549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010" cy="15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AFF" w14:textId="201E245B" w:rsidR="00523FBD" w:rsidRDefault="00523FBD" w:rsidP="00523FBD"/>
    <w:p w14:paraId="3F6587FB" w14:textId="351E889E" w:rsidR="00523FBD" w:rsidRDefault="00523FBD">
      <w:r>
        <w:br w:type="page"/>
      </w:r>
    </w:p>
    <w:p w14:paraId="6F6BE678" w14:textId="77777777" w:rsidR="00523FBD" w:rsidRDefault="00523FBD" w:rsidP="00523FBD"/>
    <w:p w14:paraId="502C4AA6" w14:textId="3968A805" w:rsidR="00E91EFD" w:rsidRDefault="003A0EFF" w:rsidP="00162846">
      <w:pPr>
        <w:pStyle w:val="Heading1"/>
        <w:rPr>
          <w:b/>
          <w:bCs/>
        </w:rPr>
      </w:pPr>
      <w:r w:rsidRPr="00FD6688">
        <w:rPr>
          <w:b/>
          <w:bCs/>
        </w:rPr>
        <w:t>Viva Questions</w:t>
      </w:r>
    </w:p>
    <w:p w14:paraId="7F029178" w14:textId="77777777" w:rsidR="00162846" w:rsidRPr="00162846" w:rsidRDefault="00162846" w:rsidP="00162846"/>
    <w:p w14:paraId="31375776" w14:textId="6380AFD9" w:rsidR="001C47C2" w:rsidRDefault="00CE776F" w:rsidP="001C47C2">
      <w:pPr>
        <w:rPr>
          <w:b/>
          <w:bCs/>
          <w:color w:val="EE52A4" w:themeColor="accent1" w:themeTint="99"/>
        </w:rPr>
      </w:pPr>
      <w:r>
        <w:rPr>
          <w:b/>
          <w:bCs/>
          <w:color w:val="EE52A4" w:themeColor="accent1" w:themeTint="99"/>
        </w:rPr>
        <w:t>Q1). What are templates in C++?</w:t>
      </w:r>
    </w:p>
    <w:p w14:paraId="08E5F437" w14:textId="358545C4" w:rsidR="00CE776F" w:rsidRPr="00CE776F" w:rsidRDefault="00CE776F" w:rsidP="001C47C2">
      <w:r w:rsidRPr="00CE776F">
        <w:t>Ans.</w:t>
      </w:r>
    </w:p>
    <w:p w14:paraId="65EC4144" w14:textId="77777777" w:rsidR="00CE776F" w:rsidRPr="00CE776F" w:rsidRDefault="00CE776F" w:rsidP="00CE776F">
      <w:r w:rsidRPr="00CE776F">
        <w:t>Templates are the foundation of generic programming, which involves writing code in a way that is independent of any particular type.</w:t>
      </w:r>
    </w:p>
    <w:p w14:paraId="3390B3D5" w14:textId="77777777" w:rsidR="00CE776F" w:rsidRPr="00CE776F" w:rsidRDefault="00CE776F" w:rsidP="00CE776F">
      <w:r w:rsidRPr="00CE776F">
        <w:t>A template is a blueprint or formula for creating a generic class or a function. The library containers like iterators and algorithms are examples of generic programming and have been developed using template concept.</w:t>
      </w:r>
    </w:p>
    <w:p w14:paraId="514FBBF5" w14:textId="5AE70CCB" w:rsidR="00CE776F" w:rsidRDefault="00CE776F" w:rsidP="00CE776F">
      <w:r w:rsidRPr="00CE776F">
        <w:t>There is a single definition of each container, such as </w:t>
      </w:r>
      <w:r w:rsidRPr="00CE776F">
        <w:rPr>
          <w:b/>
          <w:bCs/>
        </w:rPr>
        <w:t>vector</w:t>
      </w:r>
      <w:r w:rsidRPr="00CE776F">
        <w:t>, but we can define many different kinds of vectors for example, </w:t>
      </w:r>
      <w:r w:rsidRPr="00CE776F">
        <w:rPr>
          <w:b/>
          <w:bCs/>
        </w:rPr>
        <w:t>vector &lt;int&gt;</w:t>
      </w:r>
      <w:r w:rsidRPr="00CE776F">
        <w:t> or </w:t>
      </w:r>
      <w:r w:rsidRPr="00CE776F">
        <w:rPr>
          <w:b/>
          <w:bCs/>
        </w:rPr>
        <w:t>vector &lt;string&gt;</w:t>
      </w:r>
      <w:r w:rsidRPr="00CE776F">
        <w:t>.</w:t>
      </w:r>
    </w:p>
    <w:p w14:paraId="6CE2B656" w14:textId="507A0557" w:rsidR="00CE776F" w:rsidRDefault="00CE776F" w:rsidP="00CE776F"/>
    <w:p w14:paraId="742BBD6F" w14:textId="40393BB2" w:rsidR="00CE776F" w:rsidRPr="00CE776F" w:rsidRDefault="00CE776F" w:rsidP="00CE776F">
      <w:pPr>
        <w:rPr>
          <w:b/>
          <w:bCs/>
          <w:color w:val="EE52A4" w:themeColor="accent1" w:themeTint="99"/>
        </w:rPr>
      </w:pPr>
      <w:r w:rsidRPr="00CE776F">
        <w:rPr>
          <w:b/>
          <w:bCs/>
          <w:color w:val="EE52A4" w:themeColor="accent1" w:themeTint="99"/>
        </w:rPr>
        <w:t>Q2). How can templates be classified?</w:t>
      </w:r>
    </w:p>
    <w:p w14:paraId="1505825B" w14:textId="605BADC1" w:rsidR="00CE776F" w:rsidRPr="00CE776F" w:rsidRDefault="00CE776F" w:rsidP="00CE776F">
      <w:r w:rsidRPr="00CE776F">
        <w:t>Ans.</w:t>
      </w:r>
    </w:p>
    <w:p w14:paraId="66A6DA66" w14:textId="77777777" w:rsidR="00CE776F" w:rsidRPr="00CE776F" w:rsidRDefault="00CE776F" w:rsidP="00CE776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Segoe UI"/>
          <w:color w:val="333333"/>
          <w:sz w:val="24"/>
          <w:szCs w:val="24"/>
        </w:rPr>
      </w:pPr>
      <w:r w:rsidRPr="00CE776F">
        <w:rPr>
          <w:rFonts w:eastAsia="Times New Roman" w:cs="Segoe UI"/>
          <w:b/>
          <w:bCs/>
          <w:color w:val="333333"/>
          <w:sz w:val="24"/>
          <w:szCs w:val="24"/>
        </w:rPr>
        <w:t>Templates can be represented in two ways:</w:t>
      </w:r>
    </w:p>
    <w:p w14:paraId="2A15787C" w14:textId="77777777" w:rsidR="00CE776F" w:rsidRPr="00CE776F" w:rsidRDefault="00CE776F" w:rsidP="00CE776F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Segoe UI"/>
          <w:color w:val="000000"/>
          <w:sz w:val="24"/>
          <w:szCs w:val="24"/>
        </w:rPr>
      </w:pPr>
      <w:r w:rsidRPr="00CE776F">
        <w:rPr>
          <w:rFonts w:eastAsia="Times New Roman" w:cs="Segoe UI"/>
          <w:color w:val="000000"/>
          <w:sz w:val="24"/>
          <w:szCs w:val="24"/>
        </w:rPr>
        <w:t>Function templates</w:t>
      </w:r>
    </w:p>
    <w:p w14:paraId="14BC0970" w14:textId="77777777" w:rsidR="00CE776F" w:rsidRPr="00CE776F" w:rsidRDefault="00CE776F" w:rsidP="00CE776F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Segoe UI"/>
          <w:color w:val="000000"/>
          <w:sz w:val="24"/>
          <w:szCs w:val="24"/>
        </w:rPr>
      </w:pPr>
      <w:r w:rsidRPr="00CE776F">
        <w:rPr>
          <w:rFonts w:eastAsia="Times New Roman" w:cs="Segoe UI"/>
          <w:color w:val="000000"/>
          <w:sz w:val="24"/>
          <w:szCs w:val="24"/>
        </w:rPr>
        <w:t>Class templates</w:t>
      </w:r>
    </w:p>
    <w:p w14:paraId="3825A971" w14:textId="3535D4C2" w:rsidR="00CE776F" w:rsidRDefault="00CE776F" w:rsidP="00CE776F">
      <w:pPr>
        <w:jc w:val="center"/>
      </w:pPr>
      <w:r w:rsidRPr="00CE77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A9D06" wp14:editId="6F02C240">
            <wp:extent cx="3175000" cy="1854200"/>
            <wp:effectExtent l="0" t="0" r="6350" b="0"/>
            <wp:docPr id="51" name="Picture 51" descr="C++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++ Templa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5BC0" w14:textId="77777777" w:rsidR="00CE776F" w:rsidRPr="00CE776F" w:rsidRDefault="00CE776F" w:rsidP="00CE776F">
      <w:r w:rsidRPr="00CE776F">
        <w:rPr>
          <w:b/>
          <w:bCs/>
        </w:rPr>
        <w:t>Function Templates:</w:t>
      </w:r>
    </w:p>
    <w:p w14:paraId="487FAD8A" w14:textId="12EEA3DF" w:rsidR="00CE776F" w:rsidRDefault="00CE776F" w:rsidP="00CE776F">
      <w:r w:rsidRPr="00CE776F">
        <w:t xml:space="preserve">We can define a template for a function. For example, if we have an </w:t>
      </w:r>
      <w:proofErr w:type="gramStart"/>
      <w:r w:rsidRPr="00CE776F">
        <w:t>add(</w:t>
      </w:r>
      <w:proofErr w:type="gramEnd"/>
      <w:r w:rsidRPr="00CE776F">
        <w:t>) function, we can create versions of the add function for adding the int, float or double type values.</w:t>
      </w:r>
    </w:p>
    <w:p w14:paraId="68116838" w14:textId="77777777" w:rsidR="00CE776F" w:rsidRPr="00CE776F" w:rsidRDefault="00CE776F" w:rsidP="00CE776F"/>
    <w:p w14:paraId="65316A56" w14:textId="77777777" w:rsidR="00CE776F" w:rsidRPr="00CE776F" w:rsidRDefault="00CE776F" w:rsidP="00CE776F">
      <w:r w:rsidRPr="00CE776F">
        <w:rPr>
          <w:b/>
          <w:bCs/>
        </w:rPr>
        <w:lastRenderedPageBreak/>
        <w:t>Class Template:</w:t>
      </w:r>
    </w:p>
    <w:p w14:paraId="33C951F7" w14:textId="77777777" w:rsidR="00CE776F" w:rsidRPr="00CE776F" w:rsidRDefault="00CE776F" w:rsidP="00CE776F">
      <w:r w:rsidRPr="00CE776F">
        <w:t>We can define a template for a class. For example, a class template can be created for the array class that can accept the array of various types such as int array, float array or double array.</w:t>
      </w:r>
    </w:p>
    <w:p w14:paraId="6D2FDF74" w14:textId="77777777" w:rsidR="00CE776F" w:rsidRPr="00CE776F" w:rsidRDefault="00CE776F" w:rsidP="00CE776F"/>
    <w:p w14:paraId="54D245EC" w14:textId="351DC156" w:rsidR="00CE776F" w:rsidRDefault="00CE776F" w:rsidP="001C47C2"/>
    <w:p w14:paraId="3EE2844F" w14:textId="04164125" w:rsidR="00CE776F" w:rsidRPr="00CE776F" w:rsidRDefault="00CE776F" w:rsidP="001C47C2">
      <w:pPr>
        <w:rPr>
          <w:b/>
          <w:bCs/>
          <w:color w:val="EE52A4" w:themeColor="accent1" w:themeTint="99"/>
        </w:rPr>
      </w:pPr>
      <w:r w:rsidRPr="00CE776F">
        <w:rPr>
          <w:b/>
          <w:bCs/>
          <w:color w:val="EE52A4" w:themeColor="accent1" w:themeTint="99"/>
        </w:rPr>
        <w:t>Q3). Write about Function templates.</w:t>
      </w:r>
    </w:p>
    <w:p w14:paraId="64CDEC66" w14:textId="3A0CA0FB" w:rsidR="00CE776F" w:rsidRDefault="00CE776F" w:rsidP="001C47C2">
      <w:r>
        <w:t>Ans.</w:t>
      </w:r>
    </w:p>
    <w:p w14:paraId="13892589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C++ supports a powerful feature known as a template to implement the concept of generic programming.</w:t>
      </w:r>
    </w:p>
    <w:p w14:paraId="0F71B444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A template allows us to create a family of classes or family of functions to handle different data types.</w:t>
      </w:r>
    </w:p>
    <w:p w14:paraId="181D50B9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Template classes and functions eliminate the code duplication of different data types and thus makes the development easier and faster.</w:t>
      </w:r>
    </w:p>
    <w:p w14:paraId="37AE8FA4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Multiple parameters can be used in both class and function template.</w:t>
      </w:r>
    </w:p>
    <w:p w14:paraId="3EC95687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Template functions can also be overloaded.</w:t>
      </w:r>
    </w:p>
    <w:p w14:paraId="4D094B9D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 xml:space="preserve">We can also use </w:t>
      </w:r>
      <w:proofErr w:type="spellStart"/>
      <w:r w:rsidRPr="00CE776F">
        <w:t>nontype</w:t>
      </w:r>
      <w:proofErr w:type="spellEnd"/>
      <w:r w:rsidRPr="00CE776F">
        <w:t xml:space="preserve"> arguments such as built-in or derived data types as template arguments.</w:t>
      </w:r>
    </w:p>
    <w:p w14:paraId="11889454" w14:textId="6C45686B" w:rsidR="00CE776F" w:rsidRDefault="00CE776F" w:rsidP="001C47C2"/>
    <w:p w14:paraId="368905AA" w14:textId="77777777" w:rsidR="00523FBD" w:rsidRPr="00523FBD" w:rsidRDefault="00523FBD" w:rsidP="00523FBD">
      <w:pPr>
        <w:rPr>
          <w:b/>
          <w:bCs/>
          <w:color w:val="EE52A4" w:themeColor="accent1" w:themeTint="99"/>
        </w:rPr>
      </w:pPr>
      <w:r w:rsidRPr="00523FBD">
        <w:rPr>
          <w:b/>
          <w:bCs/>
          <w:color w:val="EE52A4" w:themeColor="accent1" w:themeTint="99"/>
        </w:rPr>
        <w:t>Q3) What is purpose of operator overloading?</w:t>
      </w:r>
    </w:p>
    <w:p w14:paraId="41AB1D67" w14:textId="77777777" w:rsidR="00523FBD" w:rsidRPr="00523FBD" w:rsidRDefault="00523FBD" w:rsidP="00523FBD">
      <w:r w:rsidRPr="00523FBD">
        <w:t>Ans.</w:t>
      </w:r>
    </w:p>
    <w:p w14:paraId="5C93DFAB" w14:textId="77777777" w:rsidR="00523FBD" w:rsidRPr="00523FBD" w:rsidRDefault="00523FBD" w:rsidP="00523FBD">
      <w:r w:rsidRPr="00523FBD">
        <w:t>The purpose of operator overloading is to provide a special meaning of an operator for a user-defined data type. With the help of operator overloading, you can redefine the majority of the C++ operators. You can also use operator overloading to perform different operations using one operator.</w:t>
      </w:r>
    </w:p>
    <w:p w14:paraId="3DC3CB4E" w14:textId="77777777" w:rsidR="00523FBD" w:rsidRDefault="00523FBD" w:rsidP="001C47C2"/>
    <w:sectPr w:rsidR="00523FBD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822"/>
    <w:multiLevelType w:val="hybridMultilevel"/>
    <w:tmpl w:val="99DC1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863"/>
    <w:multiLevelType w:val="multilevel"/>
    <w:tmpl w:val="4EE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F7274"/>
    <w:multiLevelType w:val="multilevel"/>
    <w:tmpl w:val="1D5E1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7AE192F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94498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81C3C"/>
    <w:multiLevelType w:val="multilevel"/>
    <w:tmpl w:val="B7862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731A2F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A2C89"/>
    <w:multiLevelType w:val="multilevel"/>
    <w:tmpl w:val="924AA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D33CA2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B28DD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2281E"/>
    <w:multiLevelType w:val="multilevel"/>
    <w:tmpl w:val="6A4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F5E7F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4206B"/>
    <w:multiLevelType w:val="multilevel"/>
    <w:tmpl w:val="B2B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50660"/>
    <w:multiLevelType w:val="multilevel"/>
    <w:tmpl w:val="7AF0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C5093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C52F7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C405A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E67A6"/>
    <w:multiLevelType w:val="hybridMultilevel"/>
    <w:tmpl w:val="513E3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7996"/>
    <w:multiLevelType w:val="multilevel"/>
    <w:tmpl w:val="6D42D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57BF4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549CA"/>
    <w:multiLevelType w:val="multilevel"/>
    <w:tmpl w:val="F8B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51DE2"/>
    <w:multiLevelType w:val="multilevel"/>
    <w:tmpl w:val="409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76777"/>
    <w:multiLevelType w:val="multilevel"/>
    <w:tmpl w:val="22580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8E41707"/>
    <w:multiLevelType w:val="hybridMultilevel"/>
    <w:tmpl w:val="1BAAB5C6"/>
    <w:lvl w:ilvl="0" w:tplc="CB564E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8"/>
  </w:num>
  <w:num w:numId="20">
    <w:abstractNumId w:val="12"/>
  </w:num>
  <w:num w:numId="21">
    <w:abstractNumId w:val="20"/>
  </w:num>
  <w:num w:numId="22">
    <w:abstractNumId w:val="1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35928"/>
    <w:rsid w:val="00066B22"/>
    <w:rsid w:val="0007486A"/>
    <w:rsid w:val="00096AA6"/>
    <w:rsid w:val="000A284E"/>
    <w:rsid w:val="000C415D"/>
    <w:rsid w:val="00162846"/>
    <w:rsid w:val="001845CE"/>
    <w:rsid w:val="00190CD4"/>
    <w:rsid w:val="001B52FA"/>
    <w:rsid w:val="001C47C2"/>
    <w:rsid w:val="00220409"/>
    <w:rsid w:val="00221570"/>
    <w:rsid w:val="00285729"/>
    <w:rsid w:val="00291DC6"/>
    <w:rsid w:val="00317D61"/>
    <w:rsid w:val="00335541"/>
    <w:rsid w:val="00371715"/>
    <w:rsid w:val="0039462C"/>
    <w:rsid w:val="003A0EFF"/>
    <w:rsid w:val="003A225A"/>
    <w:rsid w:val="003D78D2"/>
    <w:rsid w:val="004B001A"/>
    <w:rsid w:val="004B40BE"/>
    <w:rsid w:val="004B48A3"/>
    <w:rsid w:val="004F3505"/>
    <w:rsid w:val="004F69D6"/>
    <w:rsid w:val="00522E23"/>
    <w:rsid w:val="00523FBD"/>
    <w:rsid w:val="00535CD4"/>
    <w:rsid w:val="00586340"/>
    <w:rsid w:val="005950A4"/>
    <w:rsid w:val="005B2039"/>
    <w:rsid w:val="005B383B"/>
    <w:rsid w:val="005B3E54"/>
    <w:rsid w:val="005C0F0E"/>
    <w:rsid w:val="00611BF6"/>
    <w:rsid w:val="0064256B"/>
    <w:rsid w:val="00685FA2"/>
    <w:rsid w:val="006C061D"/>
    <w:rsid w:val="0072793A"/>
    <w:rsid w:val="0074593E"/>
    <w:rsid w:val="007512C3"/>
    <w:rsid w:val="00785E8B"/>
    <w:rsid w:val="007A026A"/>
    <w:rsid w:val="007D787A"/>
    <w:rsid w:val="007E1D3F"/>
    <w:rsid w:val="00833C01"/>
    <w:rsid w:val="00833F98"/>
    <w:rsid w:val="008559EF"/>
    <w:rsid w:val="008754C5"/>
    <w:rsid w:val="00883F44"/>
    <w:rsid w:val="008A3282"/>
    <w:rsid w:val="008F05FC"/>
    <w:rsid w:val="00915539"/>
    <w:rsid w:val="00940355"/>
    <w:rsid w:val="009A4E3F"/>
    <w:rsid w:val="009A7DCC"/>
    <w:rsid w:val="009E1E18"/>
    <w:rsid w:val="00A05DBD"/>
    <w:rsid w:val="00A41053"/>
    <w:rsid w:val="00A96D5D"/>
    <w:rsid w:val="00AC6C8D"/>
    <w:rsid w:val="00AD5D13"/>
    <w:rsid w:val="00AD74AE"/>
    <w:rsid w:val="00B12316"/>
    <w:rsid w:val="00B3020F"/>
    <w:rsid w:val="00B80A19"/>
    <w:rsid w:val="00BB02A3"/>
    <w:rsid w:val="00BC1D8D"/>
    <w:rsid w:val="00BC4DF3"/>
    <w:rsid w:val="00C35517"/>
    <w:rsid w:val="00C57399"/>
    <w:rsid w:val="00CA791A"/>
    <w:rsid w:val="00CC0925"/>
    <w:rsid w:val="00CE4755"/>
    <w:rsid w:val="00CE776F"/>
    <w:rsid w:val="00D13F8D"/>
    <w:rsid w:val="00D344D9"/>
    <w:rsid w:val="00D56E94"/>
    <w:rsid w:val="00D7348D"/>
    <w:rsid w:val="00D97B5A"/>
    <w:rsid w:val="00DA46A6"/>
    <w:rsid w:val="00DB14F2"/>
    <w:rsid w:val="00DB1E91"/>
    <w:rsid w:val="00DF10AD"/>
    <w:rsid w:val="00E24990"/>
    <w:rsid w:val="00E340A4"/>
    <w:rsid w:val="00E4208D"/>
    <w:rsid w:val="00E578AF"/>
    <w:rsid w:val="00E91EFD"/>
    <w:rsid w:val="00ED452C"/>
    <w:rsid w:val="00F01A3D"/>
    <w:rsid w:val="00F03C58"/>
    <w:rsid w:val="00F12D3E"/>
    <w:rsid w:val="00F23210"/>
    <w:rsid w:val="00F36179"/>
    <w:rsid w:val="00F37E1A"/>
    <w:rsid w:val="00F8170E"/>
    <w:rsid w:val="00F923A8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23"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4Char">
    <w:name w:val="Heading 4 Char"/>
    <w:basedOn w:val="DefaultParagraphFont"/>
    <w:link w:val="Heading4"/>
    <w:uiPriority w:val="9"/>
    <w:semiHidden/>
    <w:rsid w:val="003A0EFF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ormalWeb">
    <w:name w:val="Normal (Web)"/>
    <w:basedOn w:val="Normal"/>
    <w:uiPriority w:val="99"/>
    <w:unhideWhenUsed/>
    <w:rsid w:val="003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E8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D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D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77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6C8D"/>
    <w:rPr>
      <w:rFonts w:ascii="Courier New" w:eastAsia="Times New Roman" w:hAnsi="Courier New" w:cs="Courier New"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AC6C8D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28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30</dc:title>
  <dc:subject>Object Oriented Programming Lab</dc:subject>
  <dc:creator>Syeda Reeha Quasar</dc:creator>
  <cp:keywords/>
  <dc:description/>
  <cp:lastModifiedBy>SyedaReeha Quasar</cp:lastModifiedBy>
  <cp:revision>2</cp:revision>
  <cp:lastPrinted>2021-06-13T20:13:00Z</cp:lastPrinted>
  <dcterms:created xsi:type="dcterms:W3CDTF">2021-06-13T20:13:00Z</dcterms:created>
  <dcterms:modified xsi:type="dcterms:W3CDTF">2021-06-13T20:13:00Z</dcterms:modified>
</cp:coreProperties>
</file>